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893" w:rsidRDefault="003F6893" w:rsidP="003F6893">
      <w:pPr>
        <w:spacing w:line="360" w:lineRule="auto"/>
        <w:jc w:val="center"/>
        <w:rPr>
          <w:b/>
          <w:szCs w:val="24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57AAEB" wp14:editId="3244AFEC">
            <wp:extent cx="5124450" cy="1181100"/>
            <wp:effectExtent l="0" t="0" r="0" b="0"/>
            <wp:docPr id="2" name="Рисунок 2" descr="БарельефМ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арельефМГТ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893" w:rsidRDefault="003F6893" w:rsidP="003F6893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Министерство образования и науки Российской Федерации </w:t>
      </w:r>
    </w:p>
    <w:p w:rsidR="003F6893" w:rsidRDefault="003F6893" w:rsidP="003F6893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Федеральное государственное бюджетное образовательное учреждение </w:t>
      </w:r>
    </w:p>
    <w:p w:rsidR="003F6893" w:rsidRDefault="003F6893" w:rsidP="003F6893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высшего профессионального образования</w:t>
      </w:r>
    </w:p>
    <w:p w:rsidR="003F6893" w:rsidRDefault="003F6893" w:rsidP="003F6893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«Московский государственный технический университет имени Н. Э. Баумана» (МГТУ им. Н. Э. Баумана)</w:t>
      </w:r>
    </w:p>
    <w:p w:rsidR="003F6893" w:rsidRDefault="003F6893" w:rsidP="003F6893">
      <w:pPr>
        <w:spacing w:line="360" w:lineRule="auto"/>
        <w:jc w:val="center"/>
        <w:rPr>
          <w:b/>
          <w:szCs w:val="24"/>
        </w:rPr>
      </w:pPr>
    </w:p>
    <w:p w:rsidR="003F6893" w:rsidRPr="003F6893" w:rsidRDefault="003F6893" w:rsidP="003F6893">
      <w:pPr>
        <w:spacing w:line="360" w:lineRule="auto"/>
        <w:jc w:val="center"/>
        <w:rPr>
          <w:szCs w:val="24"/>
        </w:rPr>
      </w:pPr>
      <w:r w:rsidRPr="003F6893">
        <w:rPr>
          <w:szCs w:val="24"/>
        </w:rPr>
        <w:t>Факультет Информатика и системы управления (ИУ)</w:t>
      </w:r>
    </w:p>
    <w:p w:rsidR="003F6893" w:rsidRDefault="003F6893" w:rsidP="003F6893">
      <w:pPr>
        <w:spacing w:line="360" w:lineRule="auto"/>
        <w:jc w:val="center"/>
        <w:rPr>
          <w:szCs w:val="24"/>
        </w:rPr>
      </w:pPr>
      <w:r w:rsidRPr="003F6893">
        <w:rPr>
          <w:szCs w:val="24"/>
        </w:rPr>
        <w:t>Кафедра "Информационная безопасность" ИУ-8</w:t>
      </w:r>
    </w:p>
    <w:p w:rsidR="003F6893" w:rsidRDefault="003F6893" w:rsidP="003F6893">
      <w:pPr>
        <w:spacing w:line="360" w:lineRule="auto"/>
        <w:jc w:val="center"/>
        <w:rPr>
          <w:szCs w:val="24"/>
        </w:rPr>
      </w:pPr>
    </w:p>
    <w:p w:rsidR="003F6893" w:rsidRDefault="003F6893" w:rsidP="003F6893">
      <w:pPr>
        <w:spacing w:line="360" w:lineRule="auto"/>
        <w:jc w:val="center"/>
        <w:rPr>
          <w:szCs w:val="24"/>
        </w:rPr>
      </w:pPr>
      <w:r w:rsidRPr="003F6893">
        <w:rPr>
          <w:szCs w:val="24"/>
        </w:rPr>
        <w:t>Отчет по домашнему заданию</w:t>
      </w:r>
    </w:p>
    <w:p w:rsidR="003F6893" w:rsidRDefault="003F6893" w:rsidP="003F6893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по курсу </w:t>
      </w:r>
    </w:p>
    <w:p w:rsidR="003F6893" w:rsidRDefault="003F6893" w:rsidP="003F6893">
      <w:pPr>
        <w:spacing w:line="360" w:lineRule="auto"/>
        <w:jc w:val="center"/>
        <w:rPr>
          <w:b/>
          <w:szCs w:val="24"/>
        </w:rPr>
      </w:pPr>
      <w:r w:rsidRPr="003F6893">
        <w:rPr>
          <w:b/>
          <w:szCs w:val="24"/>
        </w:rPr>
        <w:t>Алгоритмы и структуры данных</w:t>
      </w:r>
    </w:p>
    <w:p w:rsidR="003F6893" w:rsidRDefault="003F6893" w:rsidP="003F6893">
      <w:pPr>
        <w:spacing w:line="360" w:lineRule="auto"/>
        <w:jc w:val="center"/>
        <w:rPr>
          <w:szCs w:val="24"/>
        </w:rPr>
      </w:pPr>
    </w:p>
    <w:p w:rsidR="003F6893" w:rsidRDefault="003F6893" w:rsidP="003F6893">
      <w:pPr>
        <w:spacing w:line="360" w:lineRule="auto"/>
        <w:jc w:val="center"/>
        <w:rPr>
          <w:szCs w:val="24"/>
        </w:rPr>
      </w:pPr>
    </w:p>
    <w:tbl>
      <w:tblPr>
        <w:tblStyle w:val="a8"/>
        <w:tblW w:w="0" w:type="auto"/>
        <w:tblInd w:w="6232" w:type="dxa"/>
        <w:tblLook w:val="04A0" w:firstRow="1" w:lastRow="0" w:firstColumn="1" w:lastColumn="0" w:noHBand="0" w:noVBand="1"/>
      </w:tblPr>
      <w:tblGrid>
        <w:gridCol w:w="3113"/>
      </w:tblGrid>
      <w:tr w:rsidR="003F6893" w:rsidTr="00FD5655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3F6893" w:rsidRDefault="003F6893" w:rsidP="00FD565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Выполнила: </w:t>
            </w:r>
          </w:p>
          <w:p w:rsidR="003F6893" w:rsidRDefault="003F6893" w:rsidP="00FD565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студентка группы ИУ8-53 Симакова А.Д.</w:t>
            </w:r>
          </w:p>
          <w:p w:rsidR="003F6893" w:rsidRDefault="003F6893" w:rsidP="00FD5655">
            <w:pPr>
              <w:spacing w:line="360" w:lineRule="auto"/>
              <w:rPr>
                <w:szCs w:val="24"/>
              </w:rPr>
            </w:pPr>
          </w:p>
          <w:p w:rsidR="003F6893" w:rsidRDefault="003F6893" w:rsidP="00FD5655">
            <w:pPr>
              <w:spacing w:line="360" w:lineRule="auto"/>
              <w:rPr>
                <w:szCs w:val="24"/>
              </w:rPr>
            </w:pPr>
          </w:p>
          <w:p w:rsidR="003F6893" w:rsidRDefault="003F6893" w:rsidP="00FD565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реподаватель:</w:t>
            </w:r>
          </w:p>
          <w:p w:rsidR="003F6893" w:rsidRDefault="003F6893" w:rsidP="00FD565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Чесноков В.О. </w:t>
            </w:r>
          </w:p>
        </w:tc>
      </w:tr>
    </w:tbl>
    <w:p w:rsidR="003F6893" w:rsidRDefault="003F6893" w:rsidP="003F6893">
      <w:pPr>
        <w:spacing w:line="360" w:lineRule="auto"/>
        <w:jc w:val="center"/>
        <w:rPr>
          <w:szCs w:val="24"/>
        </w:rPr>
      </w:pPr>
    </w:p>
    <w:p w:rsidR="003F6893" w:rsidRDefault="003F6893" w:rsidP="003F6893">
      <w:pPr>
        <w:spacing w:line="360" w:lineRule="auto"/>
        <w:jc w:val="center"/>
        <w:rPr>
          <w:szCs w:val="24"/>
        </w:rPr>
      </w:pPr>
    </w:p>
    <w:p w:rsidR="003F6893" w:rsidRDefault="003F6893" w:rsidP="003F6893">
      <w:pPr>
        <w:spacing w:line="360" w:lineRule="auto"/>
        <w:rPr>
          <w:szCs w:val="24"/>
        </w:rPr>
      </w:pPr>
    </w:p>
    <w:p w:rsidR="003F6893" w:rsidRDefault="003F6893" w:rsidP="003F6893">
      <w:pPr>
        <w:spacing w:line="360" w:lineRule="auto"/>
        <w:jc w:val="center"/>
        <w:rPr>
          <w:szCs w:val="24"/>
        </w:rPr>
      </w:pPr>
    </w:p>
    <w:p w:rsidR="003F6893" w:rsidRPr="00986904" w:rsidRDefault="003F6893" w:rsidP="003F6893">
      <w:pPr>
        <w:spacing w:line="360" w:lineRule="auto"/>
        <w:jc w:val="center"/>
        <w:rPr>
          <w:szCs w:val="24"/>
        </w:rPr>
      </w:pPr>
      <w:r>
        <w:rPr>
          <w:szCs w:val="24"/>
        </w:rPr>
        <w:t>Москва 2016</w:t>
      </w:r>
    </w:p>
    <w:p w:rsidR="00AF6506" w:rsidRPr="00AF6506" w:rsidRDefault="00AF6506" w:rsidP="00AF6506">
      <w:pPr>
        <w:numPr>
          <w:ilvl w:val="0"/>
          <w:numId w:val="1"/>
        </w:numPr>
        <w:shd w:val="clear" w:color="auto" w:fill="FFFFFF"/>
        <w:spacing w:after="0" w:line="0" w:lineRule="auto"/>
        <w:ind w:left="0"/>
        <w:textAlignment w:val="baseline"/>
        <w:rPr>
          <w:rFonts w:ascii="pg-1ff156" w:eastAsia="Times New Roman" w:hAnsi="pg-1ff156" w:cs="Segoe UI"/>
          <w:color w:val="000000"/>
          <w:sz w:val="84"/>
          <w:szCs w:val="84"/>
          <w:lang w:eastAsia="ru-RU"/>
        </w:rPr>
      </w:pPr>
      <w:r w:rsidRPr="00AF6506">
        <w:rPr>
          <w:rFonts w:ascii="pg-1ff156" w:eastAsia="Times New Roman" w:hAnsi="pg-1ff156" w:cs="Segoe UI"/>
          <w:color w:val="000000"/>
          <w:sz w:val="84"/>
          <w:szCs w:val="84"/>
          <w:lang w:eastAsia="ru-RU"/>
        </w:rPr>
        <w:t>Общие условия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грамма должна быть реализована на одном из языков: C/C++, Java,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val="en-US" w:eastAsia="ru-RU"/>
        </w:rPr>
        <w:t>C</w:t>
      </w:r>
      <w:r w:rsidRPr="0094539C">
        <w:rPr>
          <w:rFonts w:ascii="pg-1ff14c" w:eastAsia="Times New Roman" w:hAnsi="pg-1ff14c" w:cs="Segoe UI"/>
          <w:color w:val="000000"/>
          <w:sz w:val="84"/>
          <w:szCs w:val="84"/>
          <w:lang w:val="en-US" w:eastAsia="ru-RU"/>
        </w:rPr>
        <w:t xml:space="preserve">#,  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val="en-US" w:eastAsia="ru-RU"/>
        </w:rPr>
        <w:t>Python</w:t>
      </w:r>
      <w:r w:rsidRPr="0094539C">
        <w:rPr>
          <w:rFonts w:ascii="pg-1ff14c" w:eastAsia="Times New Roman" w:hAnsi="pg-1ff14c" w:cs="Segoe UI"/>
          <w:color w:val="000000"/>
          <w:sz w:val="84"/>
          <w:szCs w:val="84"/>
          <w:lang w:val="en-US" w:eastAsia="ru-RU"/>
        </w:rPr>
        <w:t xml:space="preserve">,  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val="en-US" w:eastAsia="ru-RU"/>
        </w:rPr>
        <w:t>Haskell</w:t>
      </w:r>
      <w:r w:rsidRPr="0094539C">
        <w:rPr>
          <w:rFonts w:ascii="pg-1ff14c" w:eastAsia="Times New Roman" w:hAnsi="pg-1ff14c" w:cs="Segoe UI"/>
          <w:color w:val="000000"/>
          <w:sz w:val="84"/>
          <w:szCs w:val="84"/>
          <w:lang w:val="en-US" w:eastAsia="ru-RU"/>
        </w:rPr>
        <w:t xml:space="preserve">,  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val="en-US" w:eastAsia="ru-RU"/>
        </w:rPr>
        <w:t xml:space="preserve">Scala,   Go,   Kotlin.  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чие   —   по   договоренности   с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еподавателем. Программа должна быть платформонезависимой (для С# есть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Mono), не иметь зависимостей от нестандартных библиотек и выполнена в виде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консольного приложения.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грамма   принимает   входные   данные   в   виде   одного   или   нескольких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текстовых   файлов   и   записывает   результат   работы   в   текстовый   файл.   Имена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входных   и   выходных   файлов   задаются   через   аргументы   командной   строки.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Программа неинтерактивная, пользовательский ввод не предусмотрен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грамма   должна   быть   покрыта   тестами.     Для   проведения   тестов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студент может использовать готовое ПО или создать его самостоятельно. Тесты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едставляют собой набор пар «входные файлы»-«выходной файл» и должны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содержать   проверку корректности всех  основных реализованных алгоритмов.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иветствуется предоставление отчета о покрытии разработанной программы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тестами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граммный код должен быть достойного качества, отформатирован и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выполнен  в   едином   стиле.   Намеренная   или   неумышленная   обфускация   кода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может привести к снижению баллов или к отклонению выполненной работы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К   программе   должен   прилагаться   краткий   отчет   в   формате   PDF,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содержащий: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теоретическую часть, которая не зависит от реализации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краткую инструкцию по использованию (и компилированию) программы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краткое   описание   логики   программы,   описывающую   специфику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конкретной реализации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подробное описание формата входных и выходных данных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краткую инструкцию по использованию (установке) тестирующего ПО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описание каждого теста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оценку сложности основных алгоритмов программы с доказательством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оценку   использования   памяти   основными   алгоритмами   с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доказательством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Домашнее   задание   сдается   в   три   этапа.   Результат   каждого   из   этапов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должен     быть     отправлен   на   e-mail   преподавателя   в   установленный   срок.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Допускается   досрочное   выполнение   этапов   и   изменение   результатов   (в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разумных пределах) предыдущих этапов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ервый   этап   содержит   только   теоретическую   часть   и   должен   быть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выполнен до 1 октября. Баллы за него учитываются в 1 модуле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2" w:eastAsia="Times New Roman" w:hAnsi="pg-1ff142" w:cs="Segoe UI"/>
          <w:color w:val="000000"/>
          <w:sz w:val="66"/>
          <w:szCs w:val="66"/>
          <w:lang w:eastAsia="ru-RU"/>
        </w:rPr>
      </w:pPr>
      <w:r w:rsidRPr="00AF6506">
        <w:rPr>
          <w:rFonts w:ascii="pg-1ff142" w:eastAsia="Times New Roman" w:hAnsi="pg-1ff142" w:cs="Segoe UI"/>
          <w:color w:val="000000"/>
          <w:sz w:val="66"/>
          <w:szCs w:val="66"/>
          <w:lang w:eastAsia="ru-RU"/>
        </w:rPr>
        <w:t>1</w:t>
      </w:r>
    </w:p>
    <w:p w:rsidR="00AF6506" w:rsidRPr="00AF6506" w:rsidRDefault="00AF6506" w:rsidP="00AF6506">
      <w:pPr>
        <w:numPr>
          <w:ilvl w:val="0"/>
          <w:numId w:val="1"/>
        </w:numPr>
        <w:shd w:val="clear" w:color="auto" w:fill="FFFFFF"/>
        <w:spacing w:after="0" w:line="0" w:lineRule="auto"/>
        <w:ind w:left="0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Второй этап содержит: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 xml:space="preserve">1. прототип  программы, в котором  реализованы   функции   ввода/вывода,  а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вместо основных алгоритмов — заглушки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2. описание формата входных и выходных данных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3. набор тестов, не зависящих от конкретной реализации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4. тестирующее ПО и инструкцию к нему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Он должен быть выполнен до 1 ноября и учитывается во втором модуле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 xml:space="preserve">Третий этап учитывается в 3 модуле и содержит полностью выполненное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домашнее задание, включающее: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</w:pPr>
      <w:r w:rsidRPr="00AF6506"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исходный код программы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</w:pPr>
      <w:r w:rsidRPr="00AF6506"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тесты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</w:pPr>
      <w:r w:rsidRPr="00AF6506"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отчет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 xml:space="preserve">Этап должен быть  выполнен до 12 декабря. После проверки преподавателем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 xml:space="preserve">домашнее   задание   подлежит   защите,   после   которой   выставляется   итоговая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оценк</w:t>
      </w:r>
    </w:p>
    <w:p w:rsidR="00AF6506" w:rsidRPr="00AF6506" w:rsidRDefault="00AF6506" w:rsidP="00AF6506">
      <w:pPr>
        <w:numPr>
          <w:ilvl w:val="0"/>
          <w:numId w:val="2"/>
        </w:numPr>
        <w:shd w:val="clear" w:color="auto" w:fill="FFFFFF"/>
        <w:spacing w:after="0" w:line="0" w:lineRule="auto"/>
        <w:ind w:left="0"/>
        <w:textAlignment w:val="baseline"/>
        <w:rPr>
          <w:rFonts w:ascii="pg-1ff156" w:eastAsia="Times New Roman" w:hAnsi="pg-1ff156" w:cs="Segoe UI"/>
          <w:color w:val="000000"/>
          <w:sz w:val="84"/>
          <w:szCs w:val="84"/>
          <w:lang w:eastAsia="ru-RU"/>
        </w:rPr>
      </w:pPr>
      <w:r w:rsidRPr="00AF6506">
        <w:rPr>
          <w:rFonts w:ascii="pg-1ff156" w:eastAsia="Times New Roman" w:hAnsi="pg-1ff156" w:cs="Segoe UI"/>
          <w:color w:val="000000"/>
          <w:sz w:val="84"/>
          <w:szCs w:val="84"/>
          <w:lang w:eastAsia="ru-RU"/>
        </w:rPr>
        <w:t>Общие условия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грамма должна быть реализована на одном из языков: C/C++, Java,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val="en-US" w:eastAsia="ru-RU"/>
        </w:rPr>
        <w:t xml:space="preserve">C#,   Python,   Haskell,   Scala,   Go,   Kotlin.  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чие   —   по   договоренности   с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еподавателем. Программа должна быть платформонезависимой (для С# есть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Mono), не иметь зависимостей от нестандартных библиотек и выполнена в виде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консольного приложения.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грамма   принимает   входные   данные   в   виде   одного   или   нескольких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текстовых   файлов   и   записывает   результат   работы   в   текстовый   файл.   Имена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входных   и   выходных   файлов   задаются   через   аргументы   командной   строки.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Программа неинтерактивная, пользовательский ввод не предусмотрен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грамма   должна   быть   покрыта   тестами.     Для   проведения   тестов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студент может использовать готовое ПО или создать его самостоятельно. Тесты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едставляют собой набор пар «входные файлы»-«выходной файл» и должны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содержать   проверку корректности всех  основных реализованных алгоритмов.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иветствуется предоставление отчета о покрытии разработанной программы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тестами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граммный код должен быть достойного качества, отформатирован и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выполнен  в   едином   стиле.   Намеренная   или   неумышленная   обфускация   кода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может привести к снижению баллов или к отклонению выполненной работы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К   программе   должен   прилагаться   краткий   отчет   в   формате   PDF,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содержащий: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теоретическую часть, которая не зависит от реализации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краткую инструкцию по использованию (и компилированию) программы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краткое   описание   логики   программы,   описывающую   специфику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конкретной реализации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подробное описание формата входных и выходных данных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краткую инструкцию по использованию (установке) тестирующего ПО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описание каждого теста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оценку сложности основных алгоритмов программы с доказательством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оценку   использования   памяти   основными   алгоритмами   с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доказательством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Домашнее   задание   сдается   в   три   этапа.   Результат   каждого   из   этапов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должен     быть     отправлен   на   e-mail   преподавателя   в   установленный   срок.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Допускается   досрочное   выполнение   этапов   и   изменение   результатов   (в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разумных пределах) предыдущих этапов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ервый   этап   содержит   только   теоретическую   часть   и   должен   быть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выполнен до 1 октября. Баллы за него учитываются в 1 модуле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2" w:eastAsia="Times New Roman" w:hAnsi="pg-1ff142" w:cs="Segoe UI"/>
          <w:color w:val="000000"/>
          <w:sz w:val="66"/>
          <w:szCs w:val="66"/>
          <w:lang w:eastAsia="ru-RU"/>
        </w:rPr>
      </w:pPr>
      <w:r w:rsidRPr="00AF6506">
        <w:rPr>
          <w:rFonts w:ascii="pg-1ff142" w:eastAsia="Times New Roman" w:hAnsi="pg-1ff142" w:cs="Segoe UI"/>
          <w:color w:val="000000"/>
          <w:sz w:val="66"/>
          <w:szCs w:val="66"/>
          <w:lang w:eastAsia="ru-RU"/>
        </w:rPr>
        <w:t>1</w:t>
      </w:r>
    </w:p>
    <w:p w:rsidR="00AF6506" w:rsidRPr="00AF6506" w:rsidRDefault="00AF6506" w:rsidP="00AF6506">
      <w:pPr>
        <w:numPr>
          <w:ilvl w:val="0"/>
          <w:numId w:val="2"/>
        </w:numPr>
        <w:shd w:val="clear" w:color="auto" w:fill="FFFFFF"/>
        <w:spacing w:after="0" w:line="0" w:lineRule="auto"/>
        <w:ind w:left="0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Второй этап содержит: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 xml:space="preserve">1. прототип  программы, в котором  реализованы   функции   ввода/вывода,  а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вместо основных алгоритмов — заглушки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2. описание формата входных и выходных данных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3. набор тестов, не зависящих от конкретной реализации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4. тестирующее ПО и инструкцию к нему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Он должен быть выполнен до 1 ноября и учитывается во втором модуле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 xml:space="preserve">Третий этап учитывается в 3 модуле и содержит полностью выполненное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домашнее задание, включающее: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</w:pPr>
      <w:r w:rsidRPr="00AF6506"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исходный код программы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</w:pPr>
      <w:r w:rsidRPr="00AF6506"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тесты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</w:pPr>
      <w:r w:rsidRPr="00AF6506"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отчет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 xml:space="preserve">Этап должен быть  выполнен до 12 декабря. После проверки преподавателем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 xml:space="preserve">домашнее   задание   подлежит   защите,   после   которой   выставляется   итоговая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оценк</w:t>
      </w:r>
    </w:p>
    <w:p w:rsidR="00AF6506" w:rsidRDefault="00AF6506">
      <w:pPr>
        <w:rPr>
          <w:i/>
          <w:u w:val="single"/>
        </w:rPr>
      </w:pPr>
      <w:r>
        <w:rPr>
          <w:i/>
          <w:u w:val="single"/>
        </w:rPr>
        <w:lastRenderedPageBreak/>
        <w:t xml:space="preserve">19. </w:t>
      </w:r>
      <w:r w:rsidRPr="00AF6506">
        <w:rPr>
          <w:i/>
          <w:u w:val="single"/>
        </w:rPr>
        <w:t>Коллекционер животных отправился на охоту. Благодаря современным технологиям, он знает расположение всех животных на местности. Его интересуют только те виды, которых у него нет. Прочих он может пустить на мясо. Реализуйте алгоритм построения оптимального маршрута (Опытные студенты могут учитывать вероятность поимки).</w:t>
      </w:r>
    </w:p>
    <w:p w:rsidR="00B23C77" w:rsidRDefault="00B23C77">
      <w:r>
        <w:t xml:space="preserve">Уточнения задания: </w:t>
      </w:r>
    </w:p>
    <w:p w:rsidR="00B23C77" w:rsidRDefault="00B23C77" w:rsidP="00B23C77">
      <w:pPr>
        <w:pStyle w:val="a4"/>
        <w:numPr>
          <w:ilvl w:val="0"/>
          <w:numId w:val="6"/>
        </w:numPr>
      </w:pPr>
      <w:r>
        <w:t xml:space="preserve">Каждый вид животных имеет свою вероятность поимки. </w:t>
      </w:r>
    </w:p>
    <w:p w:rsidR="00B23C77" w:rsidRDefault="00B23C77" w:rsidP="00B23C77">
      <w:pPr>
        <w:pStyle w:val="a4"/>
        <w:numPr>
          <w:ilvl w:val="0"/>
          <w:numId w:val="6"/>
        </w:numPr>
      </w:pPr>
      <w:r>
        <w:t>Во входных данных задается минимально приемлемая вероятность поимки животных каждого вида (</w:t>
      </w:r>
      <w:r w:rsidR="00304BBC">
        <w:t>см пункт 1</w:t>
      </w:r>
      <w:r>
        <w:t xml:space="preserve">) </w:t>
      </w:r>
    </w:p>
    <w:p w:rsidR="00B23C77" w:rsidRDefault="00B23C77" w:rsidP="00B23C77">
      <w:pPr>
        <w:pStyle w:val="a4"/>
        <w:numPr>
          <w:ilvl w:val="0"/>
          <w:numId w:val="6"/>
        </w:numPr>
      </w:pPr>
      <w:r>
        <w:t>Построение маршрута для охоты на животных ради мяса не планируется т.к. это противоречит условию: «…</w:t>
      </w:r>
      <w:r>
        <w:rPr>
          <w:i/>
          <w:u w:val="single"/>
        </w:rPr>
        <w:t>е</w:t>
      </w:r>
      <w:r w:rsidRPr="00AF6506">
        <w:rPr>
          <w:i/>
          <w:u w:val="single"/>
        </w:rPr>
        <w:t>го интересуют только те виды, которых у него нет</w:t>
      </w:r>
      <w:r>
        <w:rPr>
          <w:i/>
          <w:u w:val="single"/>
        </w:rPr>
        <w:t>…»</w:t>
      </w:r>
    </w:p>
    <w:p w:rsidR="00AF6506" w:rsidRDefault="00AF6506">
      <w:pPr>
        <w:rPr>
          <w:i/>
          <w:u w:val="single"/>
        </w:rPr>
      </w:pPr>
      <w:r>
        <w:rPr>
          <w:i/>
          <w:u w:val="single"/>
        </w:rPr>
        <w:br w:type="page"/>
      </w:r>
    </w:p>
    <w:p w:rsidR="00B23C77" w:rsidRPr="00295F1A" w:rsidRDefault="00E264FD" w:rsidP="00387357">
      <w:pPr>
        <w:pStyle w:val="a4"/>
        <w:numPr>
          <w:ilvl w:val="0"/>
          <w:numId w:val="3"/>
        </w:num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lastRenderedPageBreak/>
        <w:t xml:space="preserve">Данную задачу можно перевести в задачу </w:t>
      </w:r>
      <w:r w:rsidR="00B23C77">
        <w:t xml:space="preserve">коммивояжера, которая принадлежит к классу </w:t>
      </w:r>
      <w:r w:rsidR="00B23C77">
        <w:rPr>
          <w:lang w:val="en-US"/>
        </w:rPr>
        <w:t>NP</w:t>
      </w:r>
      <w:r w:rsidR="00B23C77" w:rsidRPr="00B23C77">
        <w:t>-</w:t>
      </w:r>
      <w:r w:rsidR="00B23C77">
        <w:t>полных задач.</w:t>
      </w:r>
      <w:r w:rsidR="00387357" w:rsidRPr="00387357">
        <w:t xml:space="preserve"> В замкнутом варианте задачи коммивояжёра требуется посетить все вершины графа, после чего вернуться в исходную вершину. Незамкнутый вариант отличается от замкнутого тем, что в нём не требуется возвращаться в стартовую вершину.</w:t>
      </w:r>
    </w:p>
    <w:p w:rsidR="00295F1A" w:rsidRPr="00387357" w:rsidRDefault="00295F1A" w:rsidP="00295F1A">
      <w:pPr>
        <w:pStyle w:val="a4"/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t xml:space="preserve">Задача коммивояжера заключается в отыскании самого выгодного маршрута, проходящего через указанные города хотя бы по одному разу с последующим возвратом в исходный город. Поскольку коммивояжер в каждом из городов встает перед выбором следующего города из тех, что он еще не посетил, всего существует (n - )!1 маршрутов. Таким образом, размер пространства поиска зависит экспоненциально от количества городов. </w:t>
      </w:r>
    </w:p>
    <w:p w:rsidR="00387357" w:rsidRPr="00B23C77" w:rsidRDefault="00387357" w:rsidP="00387357">
      <w:pPr>
        <w:pStyle w:val="a4"/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B23C77" w:rsidRPr="00B23C77" w:rsidRDefault="00B23C77" w:rsidP="00E264FD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 xml:space="preserve">Некоторые приближенные способы решения задачи коммивояжера: </w:t>
      </w:r>
    </w:p>
    <w:p w:rsidR="00B23C77" w:rsidRPr="000E2059" w:rsidRDefault="00B23C77" w:rsidP="00B23C77">
      <w:pPr>
        <w:pStyle w:val="a4"/>
        <w:numPr>
          <w:ilvl w:val="3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 xml:space="preserve">Жадные алгоритмы. </w:t>
      </w:r>
    </w:p>
    <w:p w:rsidR="00B23C77" w:rsidRPr="00B23C77" w:rsidRDefault="00B23C77" w:rsidP="00B23C77">
      <w:pPr>
        <w:pStyle w:val="a4"/>
        <w:numPr>
          <w:ilvl w:val="3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>Двойная замена.</w:t>
      </w:r>
    </w:p>
    <w:p w:rsidR="00B23C77" w:rsidRPr="000E2059" w:rsidRDefault="00B23C77" w:rsidP="00B23C77">
      <w:pPr>
        <w:pStyle w:val="a4"/>
        <w:numPr>
          <w:ilvl w:val="3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 xml:space="preserve"> Метод имитации отжига. </w:t>
      </w:r>
    </w:p>
    <w:p w:rsidR="00B23C77" w:rsidRPr="00B23C77" w:rsidRDefault="00B23C77" w:rsidP="00B23C77">
      <w:pPr>
        <w:pStyle w:val="a4"/>
        <w:numPr>
          <w:ilvl w:val="3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 xml:space="preserve">Метод построения минимального остовного дерева. </w:t>
      </w:r>
    </w:p>
    <w:p w:rsidR="00B23C77" w:rsidRPr="00B23C77" w:rsidRDefault="00B23C77" w:rsidP="00B23C77">
      <w:pPr>
        <w:pStyle w:val="a4"/>
        <w:numPr>
          <w:ilvl w:val="3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 xml:space="preserve">Генетические алгоритмы. </w:t>
      </w:r>
    </w:p>
    <w:p w:rsidR="00B23C77" w:rsidRPr="00B23C77" w:rsidRDefault="00B23C77" w:rsidP="00B23C77">
      <w:pPr>
        <w:pStyle w:val="a4"/>
        <w:numPr>
          <w:ilvl w:val="3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 xml:space="preserve">Муравьиные алгоритмы. </w:t>
      </w:r>
    </w:p>
    <w:p w:rsidR="00B23C77" w:rsidRPr="00B23C77" w:rsidRDefault="00B23C77" w:rsidP="00B23C77">
      <w:pPr>
        <w:pStyle w:val="a4"/>
        <w:numPr>
          <w:ilvl w:val="3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 xml:space="preserve">Метод эластичной сети. (оптимален при малом количестве </w:t>
      </w:r>
      <w:r w:rsidR="000E2059">
        <w:t>животных</w:t>
      </w:r>
      <w:r>
        <w:t xml:space="preserve">) </w:t>
      </w:r>
    </w:p>
    <w:p w:rsidR="00B23C77" w:rsidRDefault="00B23C77" w:rsidP="00B23C77">
      <w:pPr>
        <w:shd w:val="clear" w:color="auto" w:fill="FFFFFF"/>
        <w:spacing w:after="0" w:line="240" w:lineRule="auto"/>
        <w:ind w:firstLine="708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>Способы для</w:t>
      </w:r>
      <w:r w:rsidR="00295F1A">
        <w:t xml:space="preserve"> более</w:t>
      </w:r>
      <w:r>
        <w:t xml:space="preserve"> точного решения задачи коммивояжера: </w:t>
      </w:r>
    </w:p>
    <w:p w:rsidR="00382F6C" w:rsidRPr="00382F6C" w:rsidRDefault="00B23C77" w:rsidP="00382F6C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 xml:space="preserve">Полный перебор. </w:t>
      </w:r>
    </w:p>
    <w:p w:rsidR="008C754D" w:rsidRDefault="00B23C77" w:rsidP="008C754D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>Метод ветвей и границ.</w:t>
      </w:r>
      <w:r w:rsidRPr="00B23C77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:rsidR="008C754D" w:rsidRDefault="008C754D" w:rsidP="008C754D">
      <w:pPr>
        <w:shd w:val="clear" w:color="auto" w:fill="FFFFFF"/>
        <w:spacing w:after="0" w:line="240" w:lineRule="auto"/>
      </w:pPr>
    </w:p>
    <w:p w:rsidR="00295F1A" w:rsidRPr="008C754D" w:rsidRDefault="008C754D" w:rsidP="001A334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>При большом количестве вершин, для получения лучшего результата, целесообразнее всего использовать алгоритм Литтла, т.е.  результаты модифицированного алгоритма «Иди в ближний» и генетического алгоритма (турнирный метод отбора) с ростом числа вершин ухудшаются примерно с одной скоростью, ухудшение результатов алгоритма Литтла происходит приблизительно в 10 раз медленнее.</w:t>
      </w:r>
    </w:p>
    <w:p w:rsidR="008C754D" w:rsidRPr="00295F1A" w:rsidRDefault="008C754D" w:rsidP="008C754D">
      <w:pPr>
        <w:pStyle w:val="a4"/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</w:p>
    <w:p w:rsidR="00221074" w:rsidRDefault="00221074" w:rsidP="00221074">
      <w:pPr>
        <w:pStyle w:val="a4"/>
        <w:shd w:val="clear" w:color="auto" w:fill="FFFFFF"/>
        <w:spacing w:after="0" w:line="240" w:lineRule="auto"/>
        <w:rPr>
          <w:i/>
          <w:u w:val="single"/>
        </w:rPr>
      </w:pPr>
      <w:r w:rsidRPr="00221074">
        <w:rPr>
          <w:i/>
          <w:u w:val="single"/>
        </w:rPr>
        <w:t xml:space="preserve">Описание алгоритма: </w:t>
      </w:r>
    </w:p>
    <w:p w:rsidR="003B3828" w:rsidRPr="003B3828" w:rsidRDefault="008C754D" w:rsidP="003B3828">
      <w:pPr>
        <w:pStyle w:val="a4"/>
        <w:shd w:val="clear" w:color="auto" w:fill="FFFFFF"/>
        <w:spacing w:after="0" w:line="240" w:lineRule="auto"/>
      </w:pPr>
      <w:r>
        <w:t xml:space="preserve">Процесс построения маршрута коммивояжера представляется в виде построения двоичного корневого дерева решений, в котором каждой вершине x соответствует некоторое подмножество M(x) множества всех маршрутов коммивояжера. Считается, что корню дерева решений поставлено в соответствие множество всех маршрутов коммивояжера. Правило ветвления. Пусть x – некоторая вершина дерева. Выберем дугу vw, которая входит ходя бы в один маршрут из M(x) . Тогда множество M(x) разбивается на два непересекающихся подмножества, в одно из которых можно отнести все маршруты, содержащие дугу vw, а в другое – не содержащие ее. Будем считать, что первое из этих подмножеств соответствует левому сыну вершины x , а второе – правому. Вершина дерева, для которой строятся сыновья называется активной (вершина, для которой построены оба сына, активной стать в дальнейшем не может). Пример такого дерева представлен на рис. 5. Главное достоинство метода Литтла по сравнению с полным перебором заключается в том, что активными объявляются лишь те вершины, в которых может содержаться оптимальный маршрут. Для этого существует правило активизации вершин, которое сводится к правилу подсчета границ. Если для вершин дерева решений вычислено значение f (x) такое, что вес любого маршрута из множества значений M(x) не меньше чем f (x) , то такое число f (x) называется нижней границей маршрутов множества M(x) . Правило активизации вершин заключается в том, что из множества вершин, не имеющих сыновей, в качестве активной выбирается вершина с наименьшей нижней границей. Вершина, для которой построены оба сына активной стать не может. Процесс построения дерева решений продолжается до тех пор, пока активной не будет объявлена вершина x , для которой множество M(x) состоит из одного единственного маршрута, а границы всех других вершин не меньше чем вес этого маршрута. Понятно, что тогда маршрут, содержащийся в M(x) , является оптимальным. Редукция строки (столбца) – процедура вычитания из каждого элемента строки (столбца) минимального элемента этой же строки (столбца). Правила вычисления нижних границ. Лемма 1 P – маршрут коммивояжера в сети G , c(P) (соответственно d(P) ) – вес этого маршрута, определяемый матрицей весов сети G (редуцированной матрицей). f – сумма всех констант, используемых при редукции. Тогда c(P) = d(P) + f . Так как </w:t>
      </w:r>
      <w:r>
        <w:lastRenderedPageBreak/>
        <w:t>редуцированная матрица содержит только неотрицательные элементы, то d(P) ³ 0 . Следовательно, c(P) ³ f . Лемма 2 Пусть вершина x является сыном вершины y в дереве решений, f (y) – нижняя граница вершины y и f – сумма всех констант, используемых при редукции матрицы, соответствующей вершине x . Тогда равенство f (x) = f (y) + f задает нижнюю границу f (x) вершины x .</w:t>
      </w:r>
    </w:p>
    <w:p w:rsidR="003B3828" w:rsidRDefault="003B3828" w:rsidP="00221074">
      <w:pPr>
        <w:pStyle w:val="a4"/>
        <w:shd w:val="clear" w:color="auto" w:fill="FFFFFF"/>
        <w:spacing w:after="0" w:line="240" w:lineRule="auto"/>
      </w:pPr>
      <w:r>
        <w:t xml:space="preserve">Учитывая то, что желательно по условию дз учитывать так же вероятность поимки животного, выборка будет осуществляться по формуле: </w:t>
      </w:r>
    </w:p>
    <w:p w:rsidR="000E42DA" w:rsidRPr="003B3828" w:rsidRDefault="003B3828" w:rsidP="00221074">
      <w:pPr>
        <w:pStyle w:val="a4"/>
        <w:shd w:val="clear" w:color="auto" w:fill="FFFFFF"/>
        <w:spacing w:after="0" w:line="240" w:lineRule="auto"/>
        <w:rPr>
          <w:i/>
          <w:szCs w:val="32"/>
        </w:rPr>
      </w:pPr>
      <w:r w:rsidRPr="003B3828">
        <w:rPr>
          <w:rFonts w:ascii="Harlow Solid Italic" w:hAnsi="Harlow Solid Italic"/>
          <w:sz w:val="32"/>
          <w:szCs w:val="32"/>
          <w:lang w:val="en-US"/>
        </w:rPr>
        <w:t>L</w:t>
      </w:r>
      <w:r w:rsidRPr="003B3828">
        <w:rPr>
          <w:rFonts w:ascii="Harlow Solid Italic" w:hAnsi="Harlow Solid Italic"/>
          <w:sz w:val="32"/>
          <w:szCs w:val="32"/>
        </w:rPr>
        <w:t xml:space="preserve"> = </w:t>
      </w:r>
      <w:r w:rsidRPr="003B3828">
        <w:rPr>
          <w:rFonts w:ascii="Harlow Solid Italic" w:hAnsi="Harlow Solid Italic"/>
          <w:sz w:val="32"/>
          <w:szCs w:val="32"/>
          <w:lang w:val="en-US"/>
        </w:rPr>
        <w:t>l</w:t>
      </w:r>
      <w:r w:rsidRPr="003B3828">
        <w:rPr>
          <w:rFonts w:ascii="Harlow Solid Italic" w:hAnsi="Harlow Solid Italic"/>
          <w:sz w:val="32"/>
          <w:szCs w:val="32"/>
        </w:rPr>
        <w:t>*</w:t>
      </w:r>
      <w:r w:rsidRPr="003B3828">
        <w:rPr>
          <w:rFonts w:ascii="Harlow Solid Italic" w:hAnsi="Harlow Solid Italic"/>
          <w:sz w:val="32"/>
          <w:szCs w:val="32"/>
          <w:lang w:val="en-US"/>
        </w:rPr>
        <w:t>p</w:t>
      </w:r>
      <w:r w:rsidRPr="003B3828">
        <w:rPr>
          <w:rFonts w:ascii="Harlow Solid Italic" w:hAnsi="Harlow Solid Italic"/>
          <w:sz w:val="32"/>
          <w:szCs w:val="32"/>
          <w:vertAlign w:val="superscript"/>
        </w:rPr>
        <w:t>-1</w:t>
      </w:r>
      <w:r w:rsidRPr="003B3828">
        <w:rPr>
          <w:rFonts w:ascii="Harlow Solid Italic" w:hAnsi="Harlow Solid Italic"/>
          <w:sz w:val="32"/>
          <w:szCs w:val="32"/>
        </w:rPr>
        <w:t xml:space="preserve">, </w:t>
      </w:r>
      <w:r>
        <w:rPr>
          <w:rFonts w:asciiTheme="majorHAnsi" w:hAnsiTheme="majorHAnsi"/>
          <w:sz w:val="24"/>
          <w:szCs w:val="32"/>
        </w:rPr>
        <w:t xml:space="preserve">где </w:t>
      </w:r>
      <w:r w:rsidRPr="003B3828">
        <w:rPr>
          <w:rFonts w:ascii="Harlow Solid Italic" w:hAnsi="Harlow Solid Italic"/>
          <w:sz w:val="32"/>
          <w:szCs w:val="32"/>
          <w:lang w:val="en-US"/>
        </w:rPr>
        <w:t>L</w:t>
      </w:r>
      <w:r w:rsidRPr="003B3828">
        <w:rPr>
          <w:rFonts w:asciiTheme="majorHAnsi" w:hAnsiTheme="majorHAnsi"/>
          <w:sz w:val="24"/>
          <w:szCs w:val="32"/>
        </w:rPr>
        <w:t xml:space="preserve"> – </w:t>
      </w:r>
      <w:r>
        <w:rPr>
          <w:rFonts w:asciiTheme="majorHAnsi" w:hAnsiTheme="majorHAnsi"/>
          <w:sz w:val="24"/>
          <w:szCs w:val="32"/>
        </w:rPr>
        <w:t xml:space="preserve">учитывающееся расстояние, </w:t>
      </w:r>
      <w:r w:rsidRPr="003B3828">
        <w:rPr>
          <w:rFonts w:ascii="Harlow Solid Italic" w:hAnsi="Harlow Solid Italic"/>
          <w:sz w:val="32"/>
          <w:szCs w:val="32"/>
          <w:lang w:val="en-US"/>
        </w:rPr>
        <w:t>l</w:t>
      </w:r>
      <w:r>
        <w:rPr>
          <w:sz w:val="32"/>
          <w:szCs w:val="32"/>
        </w:rPr>
        <w:t xml:space="preserve"> – </w:t>
      </w:r>
      <w:r>
        <w:rPr>
          <w:szCs w:val="32"/>
        </w:rPr>
        <w:t>реальное расстояние, р - вероятность</w:t>
      </w:r>
    </w:p>
    <w:p w:rsidR="003B3828" w:rsidRPr="003B3828" w:rsidRDefault="003B3828" w:rsidP="003B3828">
      <w:pPr>
        <w:pStyle w:val="a4"/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</w:p>
    <w:p w:rsidR="003B3828" w:rsidRPr="003B3828" w:rsidRDefault="003B3828" w:rsidP="003B3828">
      <w:pPr>
        <w:pStyle w:val="a4"/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</w:p>
    <w:p w:rsidR="003E75EB" w:rsidRPr="003E75EB" w:rsidRDefault="003E75EB" w:rsidP="003E75E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 xml:space="preserve">Структуры данных: </w:t>
      </w:r>
    </w:p>
    <w:p w:rsidR="00C1136A" w:rsidRPr="006076B5" w:rsidRDefault="003E75EB" w:rsidP="003E75EB">
      <w:pPr>
        <w:shd w:val="clear" w:color="auto" w:fill="FFFFFF"/>
        <w:spacing w:after="0" w:line="240" w:lineRule="auto"/>
        <w:rPr>
          <w:u w:val="single"/>
        </w:rPr>
      </w:pPr>
      <w:r w:rsidRPr="00C1136A">
        <w:rPr>
          <w:u w:val="single"/>
        </w:rPr>
        <w:t xml:space="preserve">Информация о животном. </w:t>
      </w:r>
    </w:p>
    <w:p w:rsidR="003E75EB" w:rsidRDefault="003E75EB" w:rsidP="00C1136A">
      <w:pPr>
        <w:shd w:val="clear" w:color="auto" w:fill="FFFFFF"/>
        <w:spacing w:after="0" w:line="240" w:lineRule="auto"/>
      </w:pPr>
      <w:r>
        <w:t>Структура с координатами по оси x и y а также типом ж</w:t>
      </w:r>
      <w:r w:rsidR="00304BBC">
        <w:t>ивотного</w:t>
      </w:r>
      <w:r>
        <w:t>.</w:t>
      </w:r>
    </w:p>
    <w:p w:rsidR="00C1136A" w:rsidRDefault="00C1136A" w:rsidP="00C1136A">
      <w:pPr>
        <w:shd w:val="clear" w:color="auto" w:fill="FFFFFF"/>
        <w:spacing w:after="0" w:line="240" w:lineRule="auto"/>
      </w:pPr>
    </w:p>
    <w:p w:rsidR="00C1136A" w:rsidRPr="006076B5" w:rsidRDefault="003E75EB" w:rsidP="003E75EB">
      <w:pPr>
        <w:shd w:val="clear" w:color="auto" w:fill="FFFFFF"/>
        <w:spacing w:after="0" w:line="240" w:lineRule="auto"/>
        <w:rPr>
          <w:u w:val="single"/>
        </w:rPr>
      </w:pPr>
      <w:r w:rsidRPr="00C1136A">
        <w:rPr>
          <w:u w:val="single"/>
        </w:rPr>
        <w:t xml:space="preserve">Множество животных. </w:t>
      </w:r>
    </w:p>
    <w:p w:rsidR="003E75EB" w:rsidRDefault="003E75EB" w:rsidP="00C1136A">
      <w:pPr>
        <w:shd w:val="clear" w:color="auto" w:fill="FFFFFF"/>
        <w:spacing w:after="0" w:line="240" w:lineRule="auto"/>
      </w:pPr>
      <w:r>
        <w:t>Информация о всех жи</w:t>
      </w:r>
      <w:r w:rsidR="00304BBC">
        <w:t>вотных будет храниться в классах</w:t>
      </w:r>
      <w:r>
        <w:t xml:space="preserve"> списков т.к. кол-во вид</w:t>
      </w:r>
      <w:r w:rsidR="00304BBC">
        <w:t>ов животных известно изначально</w:t>
      </w:r>
      <w:r>
        <w:t>, а животные будут считываться по одному и доба</w:t>
      </w:r>
      <w:r w:rsidR="00304BBC">
        <w:t>вляться в соответствующий класс</w:t>
      </w:r>
      <w:r>
        <w:t xml:space="preserve">. </w:t>
      </w:r>
    </w:p>
    <w:p w:rsidR="003E75EB" w:rsidRDefault="003E75EB" w:rsidP="003E75EB">
      <w:pPr>
        <w:shd w:val="clear" w:color="auto" w:fill="FFFFFF"/>
        <w:spacing w:after="0" w:line="240" w:lineRule="auto"/>
      </w:pPr>
    </w:p>
    <w:p w:rsidR="006076B5" w:rsidRDefault="006076B5" w:rsidP="003E75EB">
      <w:pPr>
        <w:shd w:val="clear" w:color="auto" w:fill="FFFFFF"/>
        <w:spacing w:after="0" w:line="240" w:lineRule="auto"/>
        <w:rPr>
          <w:u w:val="single"/>
        </w:rPr>
      </w:pPr>
      <w:r w:rsidRPr="006076B5">
        <w:rPr>
          <w:u w:val="single"/>
        </w:rPr>
        <w:t>Хранилище расстояний</w:t>
      </w:r>
    </w:p>
    <w:p w:rsidR="00B566CB" w:rsidRPr="00B566CB" w:rsidRDefault="00B566CB" w:rsidP="003E75EB">
      <w:pPr>
        <w:shd w:val="clear" w:color="auto" w:fill="FFFFFF"/>
        <w:spacing w:after="0" w:line="240" w:lineRule="auto"/>
      </w:pPr>
      <w:r w:rsidRPr="00B566CB">
        <w:t>Двумерный массив</w:t>
      </w:r>
      <w:r>
        <w:t>.</w:t>
      </w:r>
    </w:p>
    <w:p w:rsidR="003E75EB" w:rsidRDefault="003E75EB" w:rsidP="003E75EB">
      <w:pPr>
        <w:shd w:val="clear" w:color="auto" w:fill="FFFFFF"/>
        <w:spacing w:after="0" w:line="240" w:lineRule="auto"/>
      </w:pPr>
    </w:p>
    <w:p w:rsidR="003E75EB" w:rsidRDefault="003E75EB" w:rsidP="003E75EB">
      <w:pPr>
        <w:shd w:val="clear" w:color="auto" w:fill="FFFFFF"/>
        <w:spacing w:after="0" w:line="240" w:lineRule="auto"/>
      </w:pPr>
    </w:p>
    <w:p w:rsidR="003E75EB" w:rsidRDefault="003E75EB" w:rsidP="003E75EB">
      <w:pPr>
        <w:shd w:val="clear" w:color="auto" w:fill="FFFFFF"/>
        <w:spacing w:after="0" w:line="240" w:lineRule="auto"/>
      </w:pPr>
    </w:p>
    <w:p w:rsidR="003E75EB" w:rsidRDefault="003E75EB">
      <w:r>
        <w:br w:type="page"/>
      </w:r>
    </w:p>
    <w:p w:rsidR="003E75EB" w:rsidRDefault="003E75EB" w:rsidP="003E75E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</w:pPr>
    </w:p>
    <w:p w:rsidR="003E75EB" w:rsidRDefault="003E75EB" w:rsidP="00304BBC">
      <w:pPr>
        <w:shd w:val="clear" w:color="auto" w:fill="FFFFFF"/>
        <w:spacing w:after="0" w:line="240" w:lineRule="auto"/>
      </w:pPr>
      <w:r>
        <w:t xml:space="preserve">Формат входных данных </w:t>
      </w:r>
    </w:p>
    <w:p w:rsidR="003E75EB" w:rsidRDefault="003E75EB" w:rsidP="003E75EB">
      <w:pPr>
        <w:shd w:val="clear" w:color="auto" w:fill="FFFFFF"/>
        <w:spacing w:after="0" w:line="240" w:lineRule="auto"/>
      </w:pPr>
      <w:r>
        <w:sym w:font="Symbol" w:char="F0B7"/>
      </w:r>
      <w:r>
        <w:t xml:space="preserve"> </w:t>
      </w:r>
      <w:r w:rsidR="008C754D">
        <w:t>тип животного</w:t>
      </w:r>
      <w:r>
        <w:t xml:space="preserve"> – целое беззнаковое число. </w:t>
      </w:r>
    </w:p>
    <w:p w:rsidR="003E75EB" w:rsidRDefault="003E75EB" w:rsidP="003E75EB">
      <w:pPr>
        <w:shd w:val="clear" w:color="auto" w:fill="FFFFFF"/>
        <w:spacing w:after="0" w:line="240" w:lineRule="auto"/>
      </w:pPr>
      <w:r>
        <w:sym w:font="Symbol" w:char="F0B7"/>
      </w:r>
      <w:r>
        <w:t xml:space="preserve"> Вероятности поимки для каждого из </w:t>
      </w:r>
      <w:r w:rsidR="003B3828">
        <w:t>животного</w:t>
      </w:r>
      <w:r>
        <w:t xml:space="preserve"> – числа </w:t>
      </w:r>
      <w:r w:rsidR="00304BBC">
        <w:t>в интервале (</w:t>
      </w:r>
      <w:r>
        <w:t xml:space="preserve">0, 1]. </w:t>
      </w:r>
    </w:p>
    <w:p w:rsidR="003E75EB" w:rsidRDefault="003E75EB" w:rsidP="003E75EB">
      <w:pPr>
        <w:shd w:val="clear" w:color="auto" w:fill="FFFFFF"/>
        <w:spacing w:after="0" w:line="240" w:lineRule="auto"/>
      </w:pPr>
      <w:r>
        <w:sym w:font="Symbol" w:char="F0B7"/>
      </w:r>
      <w:r>
        <w:t xml:space="preserve"> Количество животных – целое беззнаковое число. </w:t>
      </w:r>
    </w:p>
    <w:p w:rsidR="003E75EB" w:rsidRDefault="003E75EB" w:rsidP="003E75EB">
      <w:pPr>
        <w:shd w:val="clear" w:color="auto" w:fill="FFFFFF"/>
        <w:spacing w:after="0" w:line="240" w:lineRule="auto"/>
      </w:pPr>
      <w:r>
        <w:sym w:font="Symbol" w:char="F0B7"/>
      </w:r>
      <w:r>
        <w:t xml:space="preserve"> Для каждого животного: </w:t>
      </w:r>
    </w:p>
    <w:p w:rsidR="003E75EB" w:rsidRDefault="003E75EB" w:rsidP="003B3828">
      <w:pPr>
        <w:pStyle w:val="a4"/>
        <w:numPr>
          <w:ilvl w:val="1"/>
          <w:numId w:val="21"/>
        </w:numPr>
        <w:shd w:val="clear" w:color="auto" w:fill="FFFFFF"/>
        <w:spacing w:after="0" w:line="240" w:lineRule="auto"/>
      </w:pPr>
      <w:r>
        <w:t xml:space="preserve">Координата x  </w:t>
      </w:r>
    </w:p>
    <w:p w:rsidR="003E75EB" w:rsidRDefault="003E75EB" w:rsidP="003B3828">
      <w:pPr>
        <w:pStyle w:val="a4"/>
        <w:numPr>
          <w:ilvl w:val="1"/>
          <w:numId w:val="21"/>
        </w:numPr>
        <w:shd w:val="clear" w:color="auto" w:fill="FFFFFF"/>
        <w:spacing w:after="0" w:line="240" w:lineRule="auto"/>
      </w:pPr>
      <w:r>
        <w:t xml:space="preserve">Координата y  </w:t>
      </w:r>
    </w:p>
    <w:p w:rsidR="003B3828" w:rsidRDefault="003B3828" w:rsidP="003B3828">
      <w:pPr>
        <w:pStyle w:val="a4"/>
        <w:numPr>
          <w:ilvl w:val="1"/>
          <w:numId w:val="21"/>
        </w:numPr>
        <w:shd w:val="clear" w:color="auto" w:fill="FFFFFF"/>
        <w:spacing w:after="0" w:line="240" w:lineRule="auto"/>
      </w:pPr>
      <w:r>
        <w:t>Тип животного</w:t>
      </w:r>
    </w:p>
    <w:p w:rsidR="003B3828" w:rsidRDefault="003B3828" w:rsidP="003B3828">
      <w:pPr>
        <w:pStyle w:val="a4"/>
        <w:numPr>
          <w:ilvl w:val="1"/>
          <w:numId w:val="18"/>
        </w:numPr>
        <w:shd w:val="clear" w:color="auto" w:fill="FFFFFF"/>
        <w:spacing w:after="0" w:line="240" w:lineRule="auto"/>
      </w:pPr>
      <w:r>
        <w:t>вероятность</w:t>
      </w:r>
    </w:p>
    <w:p w:rsidR="00235324" w:rsidRDefault="00235324" w:rsidP="003E75EB">
      <w:pPr>
        <w:shd w:val="clear" w:color="auto" w:fill="FFFFFF"/>
        <w:spacing w:after="0" w:line="240" w:lineRule="auto"/>
        <w:ind w:firstLine="708"/>
      </w:pPr>
    </w:p>
    <w:p w:rsidR="00235324" w:rsidRDefault="00C97482" w:rsidP="003E75EB">
      <w:pPr>
        <w:shd w:val="clear" w:color="auto" w:fill="FFFFFF"/>
        <w:spacing w:after="0" w:line="240" w:lineRule="auto"/>
      </w:pPr>
      <w:r>
        <w:t>Формат вы</w:t>
      </w:r>
      <w:r w:rsidR="00235324">
        <w:t>ходных данных</w:t>
      </w:r>
    </w:p>
    <w:p w:rsidR="00235324" w:rsidRPr="00161C54" w:rsidRDefault="00235324" w:rsidP="003E75EB">
      <w:pPr>
        <w:shd w:val="clear" w:color="auto" w:fill="FFFFFF"/>
        <w:spacing w:after="0" w:line="240" w:lineRule="auto"/>
      </w:pPr>
      <w:r>
        <w:t xml:space="preserve">Последовательность строк с содержанием: </w:t>
      </w:r>
      <w:r>
        <w:rPr>
          <w:lang w:val="en-US"/>
        </w:rPr>
        <w:t>type</w:t>
      </w:r>
      <w:r w:rsidR="00C97482">
        <w:t>,</w:t>
      </w:r>
      <w:r w:rsidR="00161C54">
        <w:t xml:space="preserve"> (</w:t>
      </w:r>
      <w:r w:rsidR="00161C54">
        <w:rPr>
          <w:lang w:val="en-US"/>
        </w:rPr>
        <w:t>x</w:t>
      </w:r>
      <w:r w:rsidR="00161C54" w:rsidRPr="00235324">
        <w:t xml:space="preserve"> , </w:t>
      </w:r>
      <w:r w:rsidR="00161C54">
        <w:rPr>
          <w:lang w:val="en-US"/>
        </w:rPr>
        <w:t>y</w:t>
      </w:r>
      <w:r w:rsidR="00161C54">
        <w:t>)</w:t>
      </w:r>
    </w:p>
    <w:p w:rsidR="003E75EB" w:rsidRDefault="00235324" w:rsidP="003E75EB">
      <w:pPr>
        <w:shd w:val="clear" w:color="auto" w:fill="FFFFFF"/>
        <w:spacing w:after="0" w:line="240" w:lineRule="auto"/>
      </w:pPr>
      <w:r>
        <w:t xml:space="preserve">Где </w:t>
      </w:r>
      <w:r>
        <w:rPr>
          <w:lang w:val="en-US"/>
        </w:rPr>
        <w:t>x</w:t>
      </w:r>
      <w:r w:rsidRPr="00235324">
        <w:t xml:space="preserve"> </w:t>
      </w:r>
      <w:r>
        <w:t>и</w:t>
      </w:r>
      <w:r w:rsidRPr="00235324">
        <w:t xml:space="preserve"> </w:t>
      </w:r>
      <w:r>
        <w:rPr>
          <w:lang w:val="en-US"/>
        </w:rPr>
        <w:t>y</w:t>
      </w:r>
      <w:r>
        <w:t xml:space="preserve"> - координаты животно</w:t>
      </w:r>
      <w:r w:rsidR="00161C54">
        <w:t>го (число с плавающей точкой),</w:t>
      </w:r>
      <w:r>
        <w:t xml:space="preserve"> </w:t>
      </w:r>
      <w:r>
        <w:rPr>
          <w:lang w:val="en-US"/>
        </w:rPr>
        <w:t>type</w:t>
      </w:r>
      <w:r w:rsidRPr="00235324">
        <w:t xml:space="preserve"> </w:t>
      </w:r>
      <w:r>
        <w:t>- тип данного животного (целое беззнаковое число</w:t>
      </w:r>
      <w:r w:rsidR="00C97482">
        <w:t>).</w:t>
      </w:r>
    </w:p>
    <w:p w:rsidR="00235324" w:rsidRDefault="00235324" w:rsidP="003E75EB">
      <w:pPr>
        <w:shd w:val="clear" w:color="auto" w:fill="FFFFFF"/>
        <w:spacing w:after="0" w:line="240" w:lineRule="auto"/>
      </w:pPr>
    </w:p>
    <w:p w:rsidR="00235324" w:rsidRDefault="00235324" w:rsidP="003E75EB">
      <w:pPr>
        <w:shd w:val="clear" w:color="auto" w:fill="FFFFFF"/>
        <w:spacing w:after="0" w:line="240" w:lineRule="auto"/>
      </w:pPr>
      <w:r>
        <w:t xml:space="preserve">Тестирующее ПО </w:t>
      </w:r>
    </w:p>
    <w:p w:rsidR="00906CB4" w:rsidRDefault="00235324" w:rsidP="003E75EB">
      <w:pPr>
        <w:shd w:val="clear" w:color="auto" w:fill="FFFFFF"/>
        <w:spacing w:after="0" w:line="240" w:lineRule="auto"/>
      </w:pPr>
      <w:r>
        <w:t xml:space="preserve">Программа принимает в аргументах командной строки имя файла со списком пар </w:t>
      </w:r>
    </w:p>
    <w:p w:rsidR="00235324" w:rsidRDefault="00235324" w:rsidP="003E75EB">
      <w:pPr>
        <w:shd w:val="clear" w:color="auto" w:fill="FFFFFF"/>
        <w:spacing w:after="0" w:line="240" w:lineRule="auto"/>
      </w:pPr>
      <w:r>
        <w:t xml:space="preserve">Результаты тестов выводятся в консоль. </w:t>
      </w:r>
    </w:p>
    <w:p w:rsidR="00235324" w:rsidRDefault="00235324" w:rsidP="003E75EB">
      <w:pPr>
        <w:shd w:val="clear" w:color="auto" w:fill="FFFFFF"/>
        <w:spacing w:after="0" w:line="240" w:lineRule="auto"/>
      </w:pPr>
    </w:p>
    <w:p w:rsidR="00235324" w:rsidRDefault="00235324" w:rsidP="003E75EB">
      <w:pPr>
        <w:shd w:val="clear" w:color="auto" w:fill="FFFFFF"/>
        <w:spacing w:after="0" w:line="240" w:lineRule="auto"/>
      </w:pPr>
      <w:r>
        <w:t xml:space="preserve">Тесты </w:t>
      </w:r>
    </w:p>
    <w:p w:rsidR="00A4559D" w:rsidRDefault="00A4559D" w:rsidP="0023532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</w:pPr>
    </w:p>
    <w:p w:rsidR="00A4559D" w:rsidRDefault="00A4559D" w:rsidP="00A4559D">
      <w:pPr>
        <w:pStyle w:val="a4"/>
        <w:numPr>
          <w:ilvl w:val="1"/>
          <w:numId w:val="15"/>
        </w:numPr>
        <w:shd w:val="clear" w:color="auto" w:fill="FFFFFF"/>
        <w:spacing w:after="0" w:line="240" w:lineRule="auto"/>
      </w:pPr>
      <w:r>
        <w:t>Исключить одинаковый ввод на 1 координату</w:t>
      </w:r>
    </w:p>
    <w:p w:rsidR="00A4559D" w:rsidRPr="00A4559D" w:rsidRDefault="00A4559D" w:rsidP="00A4559D">
      <w:pPr>
        <w:pStyle w:val="a4"/>
        <w:numPr>
          <w:ilvl w:val="1"/>
          <w:numId w:val="15"/>
        </w:numPr>
        <w:shd w:val="clear" w:color="auto" w:fill="FFFFFF"/>
        <w:spacing w:after="0" w:line="240" w:lineRule="auto"/>
      </w:pPr>
      <w:r>
        <w:t>Ограничить вероятность на отрезке (0, 1</w:t>
      </w:r>
      <w:r>
        <w:rPr>
          <w:lang w:val="en-US"/>
        </w:rPr>
        <w:t>];</w:t>
      </w:r>
    </w:p>
    <w:p w:rsidR="00A4559D" w:rsidRDefault="00A4559D" w:rsidP="00A4559D">
      <w:pPr>
        <w:pStyle w:val="a4"/>
        <w:numPr>
          <w:ilvl w:val="1"/>
          <w:numId w:val="15"/>
        </w:numPr>
        <w:shd w:val="clear" w:color="auto" w:fill="FFFFFF"/>
        <w:spacing w:after="0" w:line="240" w:lineRule="auto"/>
      </w:pPr>
      <w:r>
        <w:t>Исключить отрицательные координаты и координату (0,0)</w:t>
      </w:r>
    </w:p>
    <w:p w:rsidR="00A4559D" w:rsidRDefault="00A4559D" w:rsidP="00A4559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</w:pPr>
    </w:p>
    <w:p w:rsidR="00C97482" w:rsidRDefault="00235324" w:rsidP="003B3828">
      <w:pPr>
        <w:pStyle w:val="a4"/>
        <w:numPr>
          <w:ilvl w:val="1"/>
          <w:numId w:val="15"/>
        </w:numPr>
        <w:shd w:val="clear" w:color="auto" w:fill="FFFFFF"/>
        <w:spacing w:after="0" w:line="240" w:lineRule="auto"/>
      </w:pPr>
      <w:r>
        <w:t xml:space="preserve"> Проверка алгоритма, решающего задачу коммивояжера. Имеется по одному животному каждого типа, все вероятности выставляются равными единице. </w:t>
      </w:r>
    </w:p>
    <w:p w:rsidR="00C97482" w:rsidRDefault="00C97482">
      <w:r>
        <w:br w:type="page"/>
      </w:r>
    </w:p>
    <w:p w:rsidR="00C97482" w:rsidRDefault="00C97482" w:rsidP="00C97482">
      <w:pPr>
        <w:pStyle w:val="a4"/>
        <w:shd w:val="clear" w:color="auto" w:fill="FFFFFF"/>
        <w:spacing w:after="0" w:line="240" w:lineRule="auto"/>
        <w:ind w:left="1440"/>
        <w:jc w:val="center"/>
      </w:pPr>
      <w:r>
        <w:lastRenderedPageBreak/>
        <w:t>ОПИСАНИЕ ЛОГИКИ</w:t>
      </w:r>
    </w:p>
    <w:p w:rsidR="008E6C84" w:rsidRDefault="00C97482" w:rsidP="00C97482">
      <w:pPr>
        <w:pStyle w:val="a4"/>
        <w:shd w:val="clear" w:color="auto" w:fill="FFFFFF"/>
        <w:spacing w:after="0" w:line="240" w:lineRule="auto"/>
        <w:ind w:left="1440"/>
      </w:pPr>
      <w:r>
        <w:t>На вход подается последовательность чисел, которые считываются в массив, а после разбиваются, сначала в массив, а после в матрицу класса животное. Класс содержит в себе координаты х, у, тип, вероятность, переменную «дистанция» (впоследствии нужна для вычислений), переменная «существование» (впоследствии нужна для вычислений).</w:t>
      </w:r>
    </w:p>
    <w:p w:rsidR="00D614D9" w:rsidRDefault="00C97482" w:rsidP="00D614D9">
      <w:pPr>
        <w:pStyle w:val="a4"/>
        <w:shd w:val="clear" w:color="auto" w:fill="FFFFFF"/>
        <w:spacing w:after="0" w:line="240" w:lineRule="auto"/>
        <w:ind w:left="1440"/>
      </w:pPr>
      <w:r>
        <w:t>Матрица обрабатывается в функции, где ищется минимальные</w:t>
      </w:r>
      <w:r w:rsidR="00D614D9">
        <w:t xml:space="preserve"> дистанции от </w:t>
      </w:r>
      <w:r w:rsidR="00D614D9">
        <w:rPr>
          <w:lang w:val="en-US"/>
        </w:rPr>
        <w:t>I</w:t>
      </w:r>
      <w:r w:rsidR="00D614D9" w:rsidRPr="00D614D9">
        <w:t xml:space="preserve"> </w:t>
      </w:r>
      <w:r w:rsidR="00D614D9">
        <w:t xml:space="preserve">до </w:t>
      </w:r>
      <w:r w:rsidR="00D614D9">
        <w:rPr>
          <w:lang w:val="en-US"/>
        </w:rPr>
        <w:t>j</w:t>
      </w:r>
      <w:r w:rsidR="00D614D9" w:rsidRPr="00D614D9">
        <w:t xml:space="preserve"> </w:t>
      </w:r>
      <w:r w:rsidR="00D614D9">
        <w:t>животного</w:t>
      </w:r>
      <w:r>
        <w:t xml:space="preserve"> в строке, а потом в столбце. Данные о минимальных заносятся в матрицы для строк и для столбцов соответственно. Далее начинается «усечение»: если в строке и столбце совпадает минимальное, то мы находим тип этого минимального</w:t>
      </w:r>
      <w:r w:rsidR="00D614D9">
        <w:t xml:space="preserve"> (</w:t>
      </w:r>
      <w:r w:rsidR="00D614D9">
        <w:rPr>
          <w:lang w:val="en-US"/>
        </w:rPr>
        <w:t>j</w:t>
      </w:r>
      <w:r w:rsidR="00D614D9">
        <w:t xml:space="preserve"> животное</w:t>
      </w:r>
      <w:r w:rsidR="00D614D9" w:rsidRPr="00D614D9">
        <w:t>)</w:t>
      </w:r>
      <w:r w:rsidR="00D614D9">
        <w:t xml:space="preserve"> и удаляем</w:t>
      </w:r>
      <w:r w:rsidR="00D45E90">
        <w:t xml:space="preserve"> (а на самом деле делаем не действительными: «существование» становится </w:t>
      </w:r>
      <w:r w:rsidR="00D45E90">
        <w:rPr>
          <w:lang w:val="en-US"/>
        </w:rPr>
        <w:t>false</w:t>
      </w:r>
      <w:r w:rsidR="00D45E90" w:rsidRPr="00D45E90">
        <w:t>)</w:t>
      </w:r>
      <w:r w:rsidR="00D614D9">
        <w:t xml:space="preserve"> все столбцы с таким типом в номере, а также все строки кроме строки для этого животного (строка с номером </w:t>
      </w:r>
      <w:r w:rsidR="00D614D9">
        <w:rPr>
          <w:lang w:val="en-US"/>
        </w:rPr>
        <w:t>j</w:t>
      </w:r>
      <w:r w:rsidR="00D614D9">
        <w:t>). Так же это животное добавляется в массив для вывода в ответ.</w:t>
      </w:r>
    </w:p>
    <w:p w:rsidR="00D614D9" w:rsidRDefault="00D614D9" w:rsidP="00D614D9">
      <w:pPr>
        <w:pStyle w:val="a4"/>
        <w:shd w:val="clear" w:color="auto" w:fill="FFFFFF"/>
        <w:spacing w:after="0" w:line="240" w:lineRule="auto"/>
        <w:ind w:left="1440"/>
      </w:pPr>
      <w:r>
        <w:t xml:space="preserve">Операция повторяется пока матрица существует. </w:t>
      </w:r>
    </w:p>
    <w:p w:rsidR="00D614D9" w:rsidRDefault="00D614D9">
      <w:r>
        <w:br w:type="page"/>
      </w:r>
    </w:p>
    <w:p w:rsidR="00D614D9" w:rsidRDefault="00D614D9" w:rsidP="00D614D9">
      <w:pPr>
        <w:pStyle w:val="a4"/>
        <w:shd w:val="clear" w:color="auto" w:fill="FFFFFF"/>
        <w:spacing w:after="0" w:line="240" w:lineRule="auto"/>
        <w:ind w:left="1440"/>
        <w:jc w:val="center"/>
      </w:pPr>
      <w:r>
        <w:lastRenderedPageBreak/>
        <w:t>ФОРМАТ ВХОДНЫХ/ВЫХОДНЫХ ДАННЫХ</w:t>
      </w:r>
    </w:p>
    <w:p w:rsidR="00D614D9" w:rsidRDefault="00D614D9" w:rsidP="00D614D9">
      <w:pPr>
        <w:pStyle w:val="a4"/>
        <w:shd w:val="clear" w:color="auto" w:fill="FFFFFF"/>
        <w:spacing w:after="0" w:line="240" w:lineRule="auto"/>
        <w:ind w:left="1440"/>
      </w:pPr>
      <w:r>
        <w:t xml:space="preserve">На вход подается </w:t>
      </w:r>
      <w:r>
        <w:rPr>
          <w:lang w:val="en-US"/>
        </w:rPr>
        <w:t>txt</w:t>
      </w:r>
      <w:r w:rsidRPr="00D614D9">
        <w:t xml:space="preserve"> </w:t>
      </w:r>
      <w:r>
        <w:t>файл в котором содержатся только численного формата (0</w:t>
      </w:r>
      <w:r w:rsidRPr="00D614D9">
        <w:t>; +</w:t>
      </w:r>
      <w:r>
        <w:rPr>
          <w:lang w:val="en-US"/>
        </w:rPr>
        <w:t>inf</w:t>
      </w:r>
      <w:r w:rsidRPr="00D614D9">
        <w:t>)</w:t>
      </w:r>
      <w:r>
        <w:t xml:space="preserve"> данные в количестве, кратное 4м. При чем каждое четвертое лежит в пределах </w:t>
      </w:r>
      <w:r w:rsidRPr="00D614D9">
        <w:t>[1; 100]</w:t>
      </w:r>
      <w:r>
        <w:t xml:space="preserve"> </w:t>
      </w:r>
      <w:r w:rsidRPr="00D614D9">
        <w:t>(вероятность</w:t>
      </w:r>
      <w:r w:rsidR="004D7DED">
        <w:t>).</w:t>
      </w:r>
    </w:p>
    <w:p w:rsidR="00D614D9" w:rsidRDefault="00D614D9" w:rsidP="00D614D9">
      <w:pPr>
        <w:pStyle w:val="a4"/>
        <w:shd w:val="clear" w:color="auto" w:fill="FFFFFF"/>
        <w:spacing w:after="0" w:line="240" w:lineRule="auto"/>
        <w:ind w:left="1440"/>
      </w:pPr>
    </w:p>
    <w:p w:rsidR="00D45E90" w:rsidRDefault="00D614D9" w:rsidP="00D614D9">
      <w:pPr>
        <w:pStyle w:val="a4"/>
        <w:shd w:val="clear" w:color="auto" w:fill="FFFFFF"/>
        <w:spacing w:after="0" w:line="240" w:lineRule="auto"/>
        <w:ind w:left="1440"/>
      </w:pPr>
      <w:r>
        <w:t xml:space="preserve">На выход </w:t>
      </w:r>
      <w:r>
        <w:rPr>
          <w:lang w:val="en-US"/>
        </w:rPr>
        <w:t>txt</w:t>
      </w:r>
      <w:r w:rsidRPr="00D614D9">
        <w:t xml:space="preserve"> </w:t>
      </w:r>
      <w:r>
        <w:t>файл в которо</w:t>
      </w:r>
      <w:r w:rsidR="0094539C">
        <w:t>м по порядку выводятся животные (путь).</w:t>
      </w:r>
    </w:p>
    <w:p w:rsidR="0094539C" w:rsidRDefault="0094539C" w:rsidP="00D614D9">
      <w:pPr>
        <w:pStyle w:val="a4"/>
        <w:shd w:val="clear" w:color="auto" w:fill="FFFFFF"/>
        <w:spacing w:after="0" w:line="240" w:lineRule="auto"/>
        <w:ind w:left="1440"/>
      </w:pPr>
    </w:p>
    <w:p w:rsidR="0094539C" w:rsidRDefault="0094539C" w:rsidP="00D614D9">
      <w:pPr>
        <w:pStyle w:val="a4"/>
        <w:shd w:val="clear" w:color="auto" w:fill="FFFFFF"/>
        <w:spacing w:after="0" w:line="240" w:lineRule="auto"/>
        <w:ind w:left="1440"/>
      </w:pPr>
      <w:r>
        <w:t>Оба файла вводятся в программу (выбираются пользователем).</w:t>
      </w:r>
    </w:p>
    <w:p w:rsidR="00D45E90" w:rsidRDefault="00D45E90">
      <w:r>
        <w:br w:type="page"/>
      </w:r>
    </w:p>
    <w:p w:rsidR="00D614D9" w:rsidRDefault="00B566CB" w:rsidP="00B566CB">
      <w:pPr>
        <w:pStyle w:val="a4"/>
        <w:shd w:val="clear" w:color="auto" w:fill="FFFFFF"/>
        <w:spacing w:after="0" w:line="240" w:lineRule="auto"/>
        <w:ind w:left="1440"/>
        <w:jc w:val="center"/>
      </w:pPr>
      <w:r>
        <w:lastRenderedPageBreak/>
        <w:t>СЛОЖНОСТЬ/ПАМЯТЬ</w:t>
      </w:r>
    </w:p>
    <w:p w:rsidR="00B566CB" w:rsidRDefault="00B566CB" w:rsidP="00B566CB">
      <w:pPr>
        <w:pStyle w:val="a4"/>
        <w:shd w:val="clear" w:color="auto" w:fill="FFFFFF"/>
        <w:spacing w:after="0" w:line="240" w:lineRule="auto"/>
        <w:ind w:left="1440"/>
        <w:rPr>
          <w:lang w:val="en-US"/>
        </w:rPr>
      </w:pPr>
      <w:r>
        <w:t>Сложность: О(</w:t>
      </w:r>
      <w:r>
        <w:rPr>
          <w:lang w:val="en-US"/>
        </w:rPr>
        <w:t>n^2);</w:t>
      </w:r>
    </w:p>
    <w:p w:rsidR="00B566CB" w:rsidRPr="00B566CB" w:rsidRDefault="00B566CB" w:rsidP="00B566CB">
      <w:pPr>
        <w:pStyle w:val="a4"/>
        <w:shd w:val="clear" w:color="auto" w:fill="FFFFFF"/>
        <w:spacing w:after="0" w:line="240" w:lineRule="auto"/>
        <w:ind w:left="1440"/>
        <w:rPr>
          <w:lang w:val="en-US"/>
        </w:rPr>
      </w:pPr>
      <w:r>
        <w:t xml:space="preserve">Память </w:t>
      </w:r>
      <w:r>
        <w:rPr>
          <w:lang w:val="en-US"/>
        </w:rPr>
        <w:t>O(n).</w:t>
      </w:r>
      <w:bookmarkStart w:id="0" w:name="_GoBack"/>
      <w:bookmarkEnd w:id="0"/>
    </w:p>
    <w:sectPr w:rsidR="00B566CB" w:rsidRPr="00B566CB" w:rsidSect="003B38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g-1ff156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g-1ff14c">
    <w:altName w:val="Times New Roman"/>
    <w:panose1 w:val="00000000000000000000"/>
    <w:charset w:val="00"/>
    <w:family w:val="roman"/>
    <w:notTrueType/>
    <w:pitch w:val="default"/>
  </w:font>
  <w:font w:name="pg-1ff147">
    <w:altName w:val="Times New Roman"/>
    <w:panose1 w:val="00000000000000000000"/>
    <w:charset w:val="00"/>
    <w:family w:val="roman"/>
    <w:notTrueType/>
    <w:pitch w:val="default"/>
  </w:font>
  <w:font w:name="pg-1ff142">
    <w:altName w:val="Times New Roman"/>
    <w:panose1 w:val="00000000000000000000"/>
    <w:charset w:val="00"/>
    <w:family w:val="roman"/>
    <w:notTrueType/>
    <w:pitch w:val="default"/>
  </w:font>
  <w:font w:name="pg-2ff14c">
    <w:altName w:val="Times New Roman"/>
    <w:panose1 w:val="00000000000000000000"/>
    <w:charset w:val="00"/>
    <w:family w:val="roman"/>
    <w:notTrueType/>
    <w:pitch w:val="default"/>
  </w:font>
  <w:font w:name="pg-2ff147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5D"/>
      </v:shape>
    </w:pict>
  </w:numPicBullet>
  <w:abstractNum w:abstractNumId="0" w15:restartNumberingAfterBreak="0">
    <w:nsid w:val="0C920136"/>
    <w:multiLevelType w:val="hybridMultilevel"/>
    <w:tmpl w:val="493010A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9654A1"/>
    <w:multiLevelType w:val="hybridMultilevel"/>
    <w:tmpl w:val="F6F256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F2851"/>
    <w:multiLevelType w:val="hybridMultilevel"/>
    <w:tmpl w:val="EADEF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1771"/>
    <w:multiLevelType w:val="hybridMultilevel"/>
    <w:tmpl w:val="0B0AE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A2D0B"/>
    <w:multiLevelType w:val="multilevel"/>
    <w:tmpl w:val="5404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5C7BAD"/>
    <w:multiLevelType w:val="hybridMultilevel"/>
    <w:tmpl w:val="A45A8202"/>
    <w:lvl w:ilvl="0" w:tplc="31A02F4A">
      <w:start w:val="1"/>
      <w:numFmt w:val="upperRoman"/>
      <w:lvlText w:val="%1 тип: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B118CC"/>
    <w:multiLevelType w:val="hybridMultilevel"/>
    <w:tmpl w:val="25AC94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30766D"/>
    <w:multiLevelType w:val="multilevel"/>
    <w:tmpl w:val="FF8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27357"/>
    <w:multiLevelType w:val="hybridMultilevel"/>
    <w:tmpl w:val="5212F4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260C8"/>
    <w:multiLevelType w:val="multilevel"/>
    <w:tmpl w:val="2F40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220B38"/>
    <w:multiLevelType w:val="hybridMultilevel"/>
    <w:tmpl w:val="4ABEEFF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DC420D1"/>
    <w:multiLevelType w:val="hybridMultilevel"/>
    <w:tmpl w:val="3FC6D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F0CBC"/>
    <w:multiLevelType w:val="hybridMultilevel"/>
    <w:tmpl w:val="933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D09BA"/>
    <w:multiLevelType w:val="hybridMultilevel"/>
    <w:tmpl w:val="8B62A9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04B8A"/>
    <w:multiLevelType w:val="hybridMultilevel"/>
    <w:tmpl w:val="7C9CC98C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6734732E"/>
    <w:multiLevelType w:val="hybridMultilevel"/>
    <w:tmpl w:val="A052E39E"/>
    <w:lvl w:ilvl="0" w:tplc="B7D29E6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92C76"/>
    <w:multiLevelType w:val="hybridMultilevel"/>
    <w:tmpl w:val="D3C609B8"/>
    <w:lvl w:ilvl="0" w:tplc="31A02F4A">
      <w:start w:val="1"/>
      <w:numFmt w:val="upperRoman"/>
      <w:lvlText w:val="%1 тип: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B2C20"/>
    <w:multiLevelType w:val="hybridMultilevel"/>
    <w:tmpl w:val="FBF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BD276D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40975"/>
    <w:multiLevelType w:val="multilevel"/>
    <w:tmpl w:val="E798795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BF52B79"/>
    <w:multiLevelType w:val="hybridMultilevel"/>
    <w:tmpl w:val="A0043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05F66"/>
    <w:multiLevelType w:val="hybridMultilevel"/>
    <w:tmpl w:val="559EE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9"/>
  </w:num>
  <w:num w:numId="5">
    <w:abstractNumId w:val="3"/>
  </w:num>
  <w:num w:numId="6">
    <w:abstractNumId w:val="17"/>
  </w:num>
  <w:num w:numId="7">
    <w:abstractNumId w:val="18"/>
  </w:num>
  <w:num w:numId="8">
    <w:abstractNumId w:val="14"/>
  </w:num>
  <w:num w:numId="9">
    <w:abstractNumId w:val="19"/>
  </w:num>
  <w:num w:numId="10">
    <w:abstractNumId w:val="13"/>
  </w:num>
  <w:num w:numId="11">
    <w:abstractNumId w:val="15"/>
  </w:num>
  <w:num w:numId="12">
    <w:abstractNumId w:val="12"/>
  </w:num>
  <w:num w:numId="13">
    <w:abstractNumId w:val="8"/>
  </w:num>
  <w:num w:numId="14">
    <w:abstractNumId w:val="5"/>
  </w:num>
  <w:num w:numId="15">
    <w:abstractNumId w:val="16"/>
  </w:num>
  <w:num w:numId="16">
    <w:abstractNumId w:val="6"/>
  </w:num>
  <w:num w:numId="17">
    <w:abstractNumId w:val="0"/>
  </w:num>
  <w:num w:numId="18">
    <w:abstractNumId w:val="1"/>
  </w:num>
  <w:num w:numId="19">
    <w:abstractNumId w:val="10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DA"/>
    <w:rsid w:val="000C48B3"/>
    <w:rsid w:val="000E2059"/>
    <w:rsid w:val="000E42DA"/>
    <w:rsid w:val="00103847"/>
    <w:rsid w:val="00161C54"/>
    <w:rsid w:val="00221074"/>
    <w:rsid w:val="00235324"/>
    <w:rsid w:val="002411BB"/>
    <w:rsid w:val="00295F1A"/>
    <w:rsid w:val="00304BBC"/>
    <w:rsid w:val="00382F6C"/>
    <w:rsid w:val="00387357"/>
    <w:rsid w:val="003B3828"/>
    <w:rsid w:val="003E75EB"/>
    <w:rsid w:val="003F6893"/>
    <w:rsid w:val="004D7DED"/>
    <w:rsid w:val="00574A24"/>
    <w:rsid w:val="006076B5"/>
    <w:rsid w:val="006A4F0B"/>
    <w:rsid w:val="006D6DDE"/>
    <w:rsid w:val="008C754D"/>
    <w:rsid w:val="008D52DA"/>
    <w:rsid w:val="008E6C84"/>
    <w:rsid w:val="00906CB4"/>
    <w:rsid w:val="0094539C"/>
    <w:rsid w:val="0097180B"/>
    <w:rsid w:val="00977E8F"/>
    <w:rsid w:val="00A4559D"/>
    <w:rsid w:val="00AF6506"/>
    <w:rsid w:val="00B23C77"/>
    <w:rsid w:val="00B47241"/>
    <w:rsid w:val="00B566CB"/>
    <w:rsid w:val="00BA6624"/>
    <w:rsid w:val="00C1136A"/>
    <w:rsid w:val="00C622AC"/>
    <w:rsid w:val="00C97482"/>
    <w:rsid w:val="00D41576"/>
    <w:rsid w:val="00D45E90"/>
    <w:rsid w:val="00D614D9"/>
    <w:rsid w:val="00E2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2210C7-8EA6-4E10-AE20-0037BE3B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_"/>
    <w:basedOn w:val="a0"/>
    <w:rsid w:val="00AF6506"/>
  </w:style>
  <w:style w:type="character" w:customStyle="1" w:styleId="pg-1ff2">
    <w:name w:val="pg-1ff2"/>
    <w:basedOn w:val="a0"/>
    <w:rsid w:val="00AF6506"/>
  </w:style>
  <w:style w:type="character" w:customStyle="1" w:styleId="pg-2ff1">
    <w:name w:val="pg-2ff1"/>
    <w:basedOn w:val="a0"/>
    <w:rsid w:val="00AF6506"/>
  </w:style>
  <w:style w:type="paragraph" w:styleId="a4">
    <w:name w:val="List Paragraph"/>
    <w:basedOn w:val="a"/>
    <w:uiPriority w:val="34"/>
    <w:qFormat/>
    <w:rsid w:val="00E264F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41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411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11BB"/>
  </w:style>
  <w:style w:type="character" w:styleId="a7">
    <w:name w:val="Placeholder Text"/>
    <w:basedOn w:val="a0"/>
    <w:uiPriority w:val="99"/>
    <w:semiHidden/>
    <w:rsid w:val="00977E8F"/>
    <w:rPr>
      <w:color w:val="808080"/>
    </w:rPr>
  </w:style>
  <w:style w:type="table" w:styleId="a8">
    <w:name w:val="Table Grid"/>
    <w:basedOn w:val="a1"/>
    <w:uiPriority w:val="39"/>
    <w:rsid w:val="003F68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472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8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99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51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2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3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91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91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9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1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1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5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0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2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1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93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03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77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8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1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5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9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5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4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7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3039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1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66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45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59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46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69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19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2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1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0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4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6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9547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3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9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68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4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3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03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15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1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5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9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8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7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18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4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4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61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69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1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1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60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02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78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55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0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7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55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9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4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99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55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24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1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9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2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4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21B3-99D6-487E-9210-866678E7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8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Dis</dc:creator>
  <cp:keywords/>
  <dc:description/>
  <cp:lastModifiedBy>WalkDis</cp:lastModifiedBy>
  <cp:revision>24</cp:revision>
  <dcterms:created xsi:type="dcterms:W3CDTF">2016-10-23T14:23:00Z</dcterms:created>
  <dcterms:modified xsi:type="dcterms:W3CDTF">2016-12-22T10:26:00Z</dcterms:modified>
</cp:coreProperties>
</file>